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90714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9217AF5" w14:textId="50B3FCBD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 xml:space="preserve">"Уфимский </w:t>
      </w:r>
      <w:r w:rsidR="00842FF5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университет науки и технологий</w:t>
      </w: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"</w:t>
      </w:r>
    </w:p>
    <w:p w14:paraId="2476EA0A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00FD3DBB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0E35D5F9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425E7D49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 xml:space="preserve">Кафедра </w:t>
      </w:r>
      <w:r w:rsidRPr="00144DD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Высокопроизводительных вычислительных технологий и систем</w:t>
      </w:r>
    </w:p>
    <w:p w14:paraId="3DF937F8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</w:p>
    <w:p w14:paraId="1CE4EA2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14F8AC53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22F795D1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0F3B261B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B318F9B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460932E0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9F19C2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7501849F" w14:textId="19B4F9C8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 xml:space="preserve">Дисциплина: </w:t>
      </w:r>
      <w:r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Теория разностных схем</w:t>
      </w:r>
    </w:p>
    <w:p w14:paraId="5649C7E3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78640A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246C3EA9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7AC9F00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45CB963" w14:textId="2A7F3DF8" w:rsidR="00144DD0" w:rsidRPr="00323971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Отчет по лабораторной работе №</w:t>
      </w:r>
      <w:r w:rsidR="00323971" w:rsidRPr="00323971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2</w:t>
      </w:r>
    </w:p>
    <w:p w14:paraId="5440E481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588B0506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410FE070" w14:textId="7BB21297" w:rsidR="00323971" w:rsidRPr="00323971" w:rsidRDefault="00144DD0" w:rsidP="00323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 xml:space="preserve">Тема: </w:t>
      </w:r>
      <w:r w:rsidRPr="00144DD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«</w:t>
      </w:r>
      <w:r w:rsidR="00323971" w:rsidRPr="00323971">
        <w:rPr>
          <w:rFonts w:ascii="Times New Roman" w:hAnsi="Times New Roman" w:cs="Times New Roman"/>
          <w:b/>
          <w:sz w:val="28"/>
          <w:szCs w:val="28"/>
        </w:rPr>
        <w:t>Р</w:t>
      </w:r>
      <w:r w:rsidR="00323971">
        <w:rPr>
          <w:rFonts w:ascii="Times New Roman" w:hAnsi="Times New Roman" w:cs="Times New Roman"/>
          <w:b/>
          <w:sz w:val="28"/>
          <w:szCs w:val="28"/>
        </w:rPr>
        <w:t>ешение</w:t>
      </w:r>
      <w:r w:rsidR="00323971" w:rsidRPr="0032397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23971">
        <w:rPr>
          <w:rFonts w:ascii="Times New Roman" w:hAnsi="Times New Roman" w:cs="Times New Roman"/>
          <w:b/>
          <w:sz w:val="28"/>
          <w:szCs w:val="28"/>
        </w:rPr>
        <w:t>начально</w:t>
      </w:r>
      <w:r w:rsidR="00323971" w:rsidRPr="00323971">
        <w:rPr>
          <w:rFonts w:ascii="Times New Roman" w:hAnsi="Times New Roman" w:cs="Times New Roman"/>
          <w:b/>
          <w:sz w:val="28"/>
          <w:szCs w:val="28"/>
        </w:rPr>
        <w:t>-</w:t>
      </w:r>
      <w:r w:rsidR="00323971">
        <w:rPr>
          <w:rFonts w:ascii="Times New Roman" w:hAnsi="Times New Roman" w:cs="Times New Roman"/>
          <w:b/>
          <w:sz w:val="28"/>
          <w:szCs w:val="28"/>
        </w:rPr>
        <w:t>краевой задачи</w:t>
      </w:r>
    </w:p>
    <w:p w14:paraId="684CA10D" w14:textId="01CD843A" w:rsidR="00144DD0" w:rsidRPr="00144DD0" w:rsidRDefault="00323971" w:rsidP="0032397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ля уравнения теплопроводности</w:t>
      </w:r>
      <w:r w:rsidR="00144DD0" w:rsidRPr="00144DD0"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  <w:t>»</w:t>
      </w:r>
    </w:p>
    <w:p w14:paraId="5ECB62D0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kern w:val="1"/>
          <w:sz w:val="28"/>
          <w:szCs w:val="28"/>
          <w:lang w:eastAsia="ru-RU"/>
        </w:rPr>
      </w:pPr>
    </w:p>
    <w:p w14:paraId="3B9A9F67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35E20417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3AC3BFBF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029FD09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4812E2CA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17932B5E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03F36050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2AC28227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410"/>
        <w:gridCol w:w="1488"/>
        <w:gridCol w:w="1276"/>
        <w:gridCol w:w="1914"/>
      </w:tblGrid>
      <w:tr w:rsidR="00144DD0" w:rsidRPr="00144DD0" w14:paraId="6CD6247F" w14:textId="77777777" w:rsidTr="00DA3045">
        <w:tc>
          <w:tcPr>
            <w:tcW w:w="2093" w:type="dxa"/>
            <w:vAlign w:val="center"/>
          </w:tcPr>
          <w:p w14:paraId="0307E8A4" w14:textId="7E2880C0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 xml:space="preserve">Группа </w:t>
            </w:r>
            <w:r w:rsidR="00842FF5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ПМ-357</w:t>
            </w:r>
          </w:p>
        </w:tc>
        <w:tc>
          <w:tcPr>
            <w:tcW w:w="2410" w:type="dxa"/>
            <w:vAlign w:val="center"/>
          </w:tcPr>
          <w:p w14:paraId="61748037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Фамилия И.О.</w:t>
            </w:r>
          </w:p>
        </w:tc>
        <w:tc>
          <w:tcPr>
            <w:tcW w:w="1488" w:type="dxa"/>
            <w:vAlign w:val="center"/>
          </w:tcPr>
          <w:p w14:paraId="4D67B75E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276" w:type="dxa"/>
            <w:vAlign w:val="center"/>
          </w:tcPr>
          <w:p w14:paraId="1EF26585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14" w:type="dxa"/>
            <w:vAlign w:val="center"/>
          </w:tcPr>
          <w:p w14:paraId="542D6706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Оценка</w:t>
            </w:r>
          </w:p>
        </w:tc>
      </w:tr>
      <w:tr w:rsidR="00144DD0" w:rsidRPr="00144DD0" w14:paraId="5B2A25DE" w14:textId="77777777" w:rsidTr="00DA3045">
        <w:tc>
          <w:tcPr>
            <w:tcW w:w="2093" w:type="dxa"/>
            <w:vAlign w:val="center"/>
          </w:tcPr>
          <w:p w14:paraId="6E431BBD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410" w:type="dxa"/>
            <w:vAlign w:val="center"/>
          </w:tcPr>
          <w:p w14:paraId="1F8C0864" w14:textId="1411A67C" w:rsidR="00144DD0" w:rsidRPr="00144DD0" w:rsidRDefault="00842FF5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Акмурзин М.Э.</w:t>
            </w:r>
          </w:p>
        </w:tc>
        <w:tc>
          <w:tcPr>
            <w:tcW w:w="1488" w:type="dxa"/>
            <w:vAlign w:val="center"/>
          </w:tcPr>
          <w:p w14:paraId="5A2A9900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2F3C8971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14:paraId="407171DE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</w:tr>
      <w:tr w:rsidR="00144DD0" w:rsidRPr="00144DD0" w14:paraId="01BC2C5A" w14:textId="77777777" w:rsidTr="00DA3045">
        <w:tc>
          <w:tcPr>
            <w:tcW w:w="2093" w:type="dxa"/>
            <w:vAlign w:val="center"/>
          </w:tcPr>
          <w:p w14:paraId="7AFB95C7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  <w:r w:rsidRPr="00144DD0"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Принял</w:t>
            </w:r>
          </w:p>
        </w:tc>
        <w:tc>
          <w:tcPr>
            <w:tcW w:w="2410" w:type="dxa"/>
            <w:vAlign w:val="center"/>
          </w:tcPr>
          <w:p w14:paraId="20ADF539" w14:textId="3CED25B6" w:rsidR="00144DD0" w:rsidRPr="00144DD0" w:rsidRDefault="00A23448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  <w:t>Гайнетдинова А.А.</w:t>
            </w:r>
          </w:p>
        </w:tc>
        <w:tc>
          <w:tcPr>
            <w:tcW w:w="1488" w:type="dxa"/>
            <w:vAlign w:val="center"/>
          </w:tcPr>
          <w:p w14:paraId="4CA53DFC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Align w:val="center"/>
          </w:tcPr>
          <w:p w14:paraId="7A47C1D0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  <w:tc>
          <w:tcPr>
            <w:tcW w:w="1914" w:type="dxa"/>
            <w:vAlign w:val="center"/>
          </w:tcPr>
          <w:p w14:paraId="2DE33D87" w14:textId="77777777" w:rsidR="00144DD0" w:rsidRPr="00144DD0" w:rsidRDefault="00144DD0" w:rsidP="00144DD0">
            <w:pPr>
              <w:tabs>
                <w:tab w:val="left" w:pos="708"/>
              </w:tabs>
              <w:suppressAutoHyphens/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color w:val="00000A"/>
                <w:kern w:val="1"/>
                <w:sz w:val="24"/>
                <w:szCs w:val="24"/>
                <w:lang w:eastAsia="ru-RU"/>
              </w:rPr>
            </w:pPr>
          </w:p>
        </w:tc>
      </w:tr>
    </w:tbl>
    <w:p w14:paraId="2AFE370A" w14:textId="77777777" w:rsidR="00144DD0" w:rsidRPr="00144DD0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4"/>
          <w:szCs w:val="24"/>
          <w:lang w:eastAsia="ru-RU"/>
        </w:rPr>
      </w:pPr>
    </w:p>
    <w:p w14:paraId="7EB2E999" w14:textId="77777777" w:rsidR="00144DD0" w:rsidRPr="00D875D1" w:rsidRDefault="00144DD0" w:rsidP="00144DD0">
      <w:pPr>
        <w:tabs>
          <w:tab w:val="left" w:pos="708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val="en-US" w:eastAsia="ru-RU"/>
        </w:rPr>
      </w:pPr>
    </w:p>
    <w:p w14:paraId="4F84F399" w14:textId="77777777" w:rsidR="00B64FB1" w:rsidRDefault="00B64FB1" w:rsidP="00144DD0">
      <w:pPr>
        <w:tabs>
          <w:tab w:val="left" w:pos="708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</w:pPr>
    </w:p>
    <w:p w14:paraId="69B9A750" w14:textId="7B3F8958" w:rsidR="00144DD0" w:rsidRPr="00D875D1" w:rsidRDefault="00144DD0" w:rsidP="00144DD0">
      <w:pPr>
        <w:tabs>
          <w:tab w:val="left" w:pos="708"/>
        </w:tabs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val="en-US" w:eastAsia="ru-RU"/>
        </w:rPr>
      </w:pPr>
      <w:r w:rsidRPr="00144DD0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eastAsia="ru-RU"/>
        </w:rPr>
        <w:t>Уфа 202</w:t>
      </w:r>
      <w:r w:rsidR="00D875D1">
        <w:rPr>
          <w:rFonts w:ascii="Times New Roman" w:eastAsia="Times New Roman" w:hAnsi="Times New Roman" w:cs="Times New Roman"/>
          <w:b/>
          <w:color w:val="00000A"/>
          <w:kern w:val="1"/>
          <w:sz w:val="28"/>
          <w:szCs w:val="28"/>
          <w:lang w:val="en-US" w:eastAsia="ru-RU"/>
        </w:rPr>
        <w:t>4</w:t>
      </w:r>
    </w:p>
    <w:p w14:paraId="17A6B75C" w14:textId="29764136" w:rsidR="00144DD0" w:rsidRPr="00144DD0" w:rsidRDefault="00144DD0" w:rsidP="00144DD0">
      <w:pPr>
        <w:tabs>
          <w:tab w:val="left" w:pos="708"/>
        </w:tabs>
        <w:suppressAutoHyphens/>
        <w:spacing w:after="0" w:line="276" w:lineRule="auto"/>
        <w:ind w:firstLine="709"/>
        <w:jc w:val="both"/>
        <w:rPr>
          <w:rFonts w:ascii="Times New Roman" w:eastAsia="Calibri" w:hAnsi="Times New Roman" w:cs="Times New Roman"/>
          <w:color w:val="00000A"/>
          <w:kern w:val="1"/>
          <w:sz w:val="28"/>
        </w:rPr>
      </w:pPr>
      <w:r w:rsidRPr="00144DD0">
        <w:rPr>
          <w:rFonts w:ascii="Times New Roman" w:eastAsia="Calibri" w:hAnsi="Times New Roman" w:cs="Times New Roman"/>
          <w:b/>
          <w:color w:val="00000A"/>
          <w:kern w:val="1"/>
          <w:sz w:val="28"/>
          <w:szCs w:val="28"/>
        </w:rPr>
        <w:lastRenderedPageBreak/>
        <w:t>Цель:</w:t>
      </w:r>
      <w:r w:rsidRPr="00144DD0">
        <w:rPr>
          <w:rFonts w:ascii="Times New Roman" w:eastAsia="Calibri" w:hAnsi="Times New Roman" w:cs="Times New Roman"/>
          <w:color w:val="00000A"/>
          <w:kern w:val="1"/>
          <w:sz w:val="28"/>
          <w:szCs w:val="28"/>
        </w:rPr>
        <w:t xml:space="preserve"> </w:t>
      </w:r>
      <w:r w:rsidR="00323971" w:rsidRPr="008966F7">
        <w:rPr>
          <w:rFonts w:ascii="Times New Roman" w:hAnsi="Times New Roman" w:cs="Times New Roman"/>
          <w:sz w:val="28"/>
          <w:szCs w:val="28"/>
        </w:rPr>
        <w:t>получить н</w:t>
      </w:r>
      <w:r w:rsidR="00323971">
        <w:rPr>
          <w:rFonts w:ascii="Times New Roman" w:hAnsi="Times New Roman" w:cs="Times New Roman"/>
          <w:sz w:val="28"/>
          <w:szCs w:val="28"/>
        </w:rPr>
        <w:t>авык численного решения линейных и нелинейных начально-краевых задач для уравнений параболического типа с использованием различных конечно-разностных схем на примере задачи для одномерного уравнения теплопроводности</w:t>
      </w:r>
      <w:r w:rsidR="00323971" w:rsidRPr="00AB3D3E">
        <w:rPr>
          <w:rFonts w:ascii="Times New Roman" w:hAnsi="Times New Roman" w:cs="Times New Roman"/>
          <w:sz w:val="28"/>
          <w:szCs w:val="28"/>
        </w:rPr>
        <w:t xml:space="preserve"> </w:t>
      </w:r>
      <w:r w:rsidR="00323971">
        <w:rPr>
          <w:rFonts w:ascii="Times New Roman" w:hAnsi="Times New Roman" w:cs="Times New Roman"/>
          <w:sz w:val="28"/>
          <w:szCs w:val="28"/>
        </w:rPr>
        <w:t>с источником.</w:t>
      </w:r>
    </w:p>
    <w:p w14:paraId="71D50A7A" w14:textId="2E2EB762" w:rsidR="00144DD0" w:rsidRDefault="00144DD0">
      <w:pPr>
        <w:rPr>
          <w:rFonts w:ascii="Times New Roman" w:eastAsia="Calibri" w:hAnsi="Times New Roman" w:cs="Times New Roman"/>
          <w:b/>
          <w:bCs/>
          <w:color w:val="00000A"/>
          <w:kern w:val="1"/>
          <w:sz w:val="28"/>
        </w:rPr>
      </w:pPr>
      <w:r>
        <w:rPr>
          <w:rFonts w:ascii="Times New Roman" w:eastAsia="Calibri" w:hAnsi="Times New Roman" w:cs="Times New Roman"/>
          <w:b/>
          <w:bCs/>
          <w:color w:val="00000A"/>
          <w:kern w:val="1"/>
          <w:sz w:val="28"/>
        </w:rPr>
        <w:br w:type="page"/>
      </w:r>
    </w:p>
    <w:p w14:paraId="1CF49BFD" w14:textId="77777777" w:rsidR="00323971" w:rsidRDefault="00323971" w:rsidP="0032397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E07FF">
        <w:rPr>
          <w:rFonts w:ascii="Times New Roman" w:hAnsi="Times New Roman" w:cs="Times New Roman"/>
          <w:sz w:val="28"/>
          <w:szCs w:val="28"/>
        </w:rPr>
        <w:lastRenderedPageBreak/>
        <w:t>Рассматривается начально-краевая задача для нелинейного одномерного уравнения теплопроводности с источником:</w:t>
      </w:r>
    </w:p>
    <w:tbl>
      <w:tblPr>
        <w:tblStyle w:val="a3"/>
        <w:tblW w:w="9634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708"/>
      </w:tblGrid>
      <w:tr w:rsidR="00323971" w14:paraId="7EA81603" w14:textId="77777777" w:rsidTr="00783605">
        <w:tc>
          <w:tcPr>
            <w:tcW w:w="8926" w:type="dxa"/>
          </w:tcPr>
          <w:p w14:paraId="6F10F453" w14:textId="3D638D0F" w:rsidR="00323971" w:rsidRDefault="00643152" w:rsidP="0032397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0;</m:t>
                </m:r>
              </m:oMath>
            </m:oMathPara>
          </w:p>
        </w:tc>
        <w:tc>
          <w:tcPr>
            <w:tcW w:w="708" w:type="dxa"/>
          </w:tcPr>
          <w:p w14:paraId="787A15ED" w14:textId="77777777" w:rsidR="00323971" w:rsidRDefault="00323971" w:rsidP="007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)</w:t>
            </w:r>
          </w:p>
        </w:tc>
      </w:tr>
      <w:tr w:rsidR="00323971" w14:paraId="548A7E80" w14:textId="77777777" w:rsidTr="00783605">
        <w:tc>
          <w:tcPr>
            <w:tcW w:w="8926" w:type="dxa"/>
          </w:tcPr>
          <w:p w14:paraId="1161671B" w14:textId="6496B1D8" w:rsidR="00323971" w:rsidRDefault="00323971" w:rsidP="0032397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s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;</m:t>
                </m:r>
              </m:oMath>
            </m:oMathPara>
          </w:p>
        </w:tc>
        <w:tc>
          <w:tcPr>
            <w:tcW w:w="708" w:type="dxa"/>
          </w:tcPr>
          <w:p w14:paraId="60BD2D94" w14:textId="77777777" w:rsidR="00323971" w:rsidRDefault="00323971" w:rsidP="007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)</w:t>
            </w:r>
          </w:p>
        </w:tc>
      </w:tr>
      <w:tr w:rsidR="00323971" w14:paraId="200C3789" w14:textId="77777777" w:rsidTr="00783605">
        <w:tc>
          <w:tcPr>
            <w:tcW w:w="8926" w:type="dxa"/>
          </w:tcPr>
          <w:p w14:paraId="6023D861" w14:textId="62549FE5" w:rsidR="00323971" w:rsidRDefault="00A23448" w:rsidP="0032397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;</m:t>
                </m:r>
              </m:oMath>
            </m:oMathPara>
          </w:p>
        </w:tc>
        <w:tc>
          <w:tcPr>
            <w:tcW w:w="708" w:type="dxa"/>
          </w:tcPr>
          <w:p w14:paraId="5A30DFF2" w14:textId="77777777" w:rsidR="00323971" w:rsidRDefault="00323971" w:rsidP="007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)</w:t>
            </w:r>
          </w:p>
        </w:tc>
      </w:tr>
      <w:tr w:rsidR="00323971" w14:paraId="65B2E502" w14:textId="77777777" w:rsidTr="00783605">
        <w:tc>
          <w:tcPr>
            <w:tcW w:w="8926" w:type="dxa"/>
          </w:tcPr>
          <w:p w14:paraId="0FBB3679" w14:textId="6747D2F3" w:rsidR="00323971" w:rsidRDefault="00D62492" w:rsidP="00323971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,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+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, 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&gt;0.</m:t>
                </m:r>
              </m:oMath>
            </m:oMathPara>
          </w:p>
        </w:tc>
        <w:tc>
          <w:tcPr>
            <w:tcW w:w="708" w:type="dxa"/>
          </w:tcPr>
          <w:p w14:paraId="1C25802C" w14:textId="77777777" w:rsidR="00323971" w:rsidRDefault="00323971" w:rsidP="0078360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4)</w:t>
            </w:r>
          </w:p>
        </w:tc>
      </w:tr>
    </w:tbl>
    <w:p w14:paraId="06A7D0F5" w14:textId="31745D8A" w:rsidR="00323971" w:rsidRPr="000E1377" w:rsidRDefault="00323971" w:rsidP="00323971">
      <w:pPr>
        <w:pStyle w:val="a6"/>
        <w:rPr>
          <w:rFonts w:ascii="Times New Roman" w:hAnsi="Times New Roman" w:cs="Times New Roman"/>
          <w:color w:val="auto"/>
          <w:sz w:val="28"/>
          <w:lang w:val="en-US"/>
        </w:rPr>
      </w:pPr>
      <w:proofErr w:type="spellStart"/>
      <w:r w:rsidRPr="000E1377">
        <w:rPr>
          <w:rFonts w:ascii="Times New Roman" w:hAnsi="Times New Roman" w:cs="Times New Roman"/>
          <w:b/>
          <w:color w:val="auto"/>
          <w:sz w:val="28"/>
          <w:lang w:val="en-US"/>
        </w:rPr>
        <w:t>Задача</w:t>
      </w:r>
      <w:proofErr w:type="spellEnd"/>
      <w:r w:rsidRPr="000E1377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1</w:t>
      </w:r>
      <w:r w:rsidRPr="000E1377">
        <w:rPr>
          <w:rFonts w:ascii="Times New Roman" w:hAnsi="Times New Roman" w:cs="Times New Roman"/>
          <w:color w:val="auto"/>
          <w:sz w:val="28"/>
          <w:lang w:val="en-US"/>
        </w:rPr>
        <w:t xml:space="preserve">. </w:t>
      </w:r>
    </w:p>
    <w:p w14:paraId="6F07F8FB" w14:textId="0E9027BB" w:rsidR="00323971" w:rsidRPr="00323971" w:rsidRDefault="00323971" w:rsidP="00323971">
      <w:pPr>
        <w:pStyle w:val="a6"/>
        <w:rPr>
          <w:rFonts w:ascii="Times New Roman" w:hAnsi="Times New Roman" w:cs="Times New Roman"/>
          <w:i w:val="0"/>
          <w:color w:val="auto"/>
          <w:sz w:val="28"/>
        </w:rPr>
      </w:pPr>
      <w:r w:rsidRPr="00323971">
        <w:rPr>
          <w:rFonts w:ascii="Times New Roman" w:hAnsi="Times New Roman" w:cs="Times New Roman"/>
          <w:i w:val="0"/>
          <w:color w:val="auto"/>
          <w:sz w:val="28"/>
        </w:rPr>
        <w:t>1)</w:t>
      </w:r>
      <w:r w:rsidRPr="00323971">
        <w:rPr>
          <w:rFonts w:ascii="Times New Roman" w:hAnsi="Times New Roman" w:cs="Times New Roman"/>
          <w:i w:val="0"/>
          <w:color w:val="auto"/>
          <w:sz w:val="28"/>
        </w:rPr>
        <w:tab/>
        <w:t xml:space="preserve">Написать вычислительную программу на языке программирования </w:t>
      </w:r>
      <w:r w:rsidRPr="00323971">
        <w:rPr>
          <w:rFonts w:ascii="Times New Roman" w:hAnsi="Times New Roman" w:cs="Times New Roman"/>
          <w:i w:val="0"/>
          <w:color w:val="auto"/>
          <w:sz w:val="28"/>
          <w:lang w:val="en-US"/>
        </w:rPr>
        <w:t>C</w:t>
      </w:r>
      <w:r w:rsidRPr="00323971">
        <w:rPr>
          <w:rFonts w:ascii="Times New Roman" w:hAnsi="Times New Roman" w:cs="Times New Roman"/>
          <w:i w:val="0"/>
          <w:color w:val="auto"/>
          <w:sz w:val="28"/>
        </w:rPr>
        <w:t>++ решения задачи (1)-(4) с использованием явной разностной схемы на равномерной пространственно-временной сетке.</w:t>
      </w:r>
    </w:p>
    <w:p w14:paraId="1FE794F2" w14:textId="77777777" w:rsidR="00323971" w:rsidRPr="00323971" w:rsidRDefault="00323971" w:rsidP="00323971">
      <w:pPr>
        <w:pStyle w:val="a6"/>
        <w:rPr>
          <w:rFonts w:ascii="Times New Roman" w:hAnsi="Times New Roman" w:cs="Times New Roman"/>
          <w:i w:val="0"/>
          <w:color w:val="auto"/>
          <w:sz w:val="28"/>
        </w:rPr>
      </w:pPr>
      <w:r w:rsidRPr="00323971">
        <w:rPr>
          <w:rFonts w:ascii="Times New Roman" w:hAnsi="Times New Roman" w:cs="Times New Roman"/>
          <w:i w:val="0"/>
          <w:color w:val="auto"/>
          <w:sz w:val="28"/>
        </w:rPr>
        <w:t>2)</w:t>
      </w:r>
      <w:r w:rsidRPr="00323971">
        <w:rPr>
          <w:rFonts w:ascii="Times New Roman" w:hAnsi="Times New Roman" w:cs="Times New Roman"/>
          <w:i w:val="0"/>
          <w:color w:val="auto"/>
          <w:sz w:val="28"/>
        </w:rPr>
        <w:tab/>
        <w:t>Непосредственными расчетами продемонстрировать условную устойчивость схемы и справедливость условия устойчивости.</w:t>
      </w:r>
    </w:p>
    <w:p w14:paraId="1100FE3D" w14:textId="3C743FFF" w:rsidR="00173C9F" w:rsidRDefault="00323971" w:rsidP="00323971">
      <w:pPr>
        <w:pStyle w:val="a6"/>
        <w:rPr>
          <w:rFonts w:ascii="Times New Roman" w:hAnsi="Times New Roman" w:cs="Times New Roman"/>
          <w:i w:val="0"/>
          <w:color w:val="auto"/>
          <w:sz w:val="28"/>
        </w:rPr>
      </w:pPr>
      <w:r w:rsidRPr="00323971">
        <w:rPr>
          <w:rFonts w:ascii="Times New Roman" w:hAnsi="Times New Roman" w:cs="Times New Roman"/>
          <w:i w:val="0"/>
          <w:color w:val="auto"/>
          <w:sz w:val="28"/>
        </w:rPr>
        <w:t>3)</w:t>
      </w:r>
      <w:r w:rsidRPr="00323971">
        <w:rPr>
          <w:rFonts w:ascii="Times New Roman" w:hAnsi="Times New Roman" w:cs="Times New Roman"/>
          <w:i w:val="0"/>
          <w:color w:val="auto"/>
          <w:sz w:val="28"/>
        </w:rPr>
        <w:tab/>
        <w:t>Исследовать зависимость решения от величины шагов сетки по пространственной и временной переменным посредством сравнения с построенным аналитическим решением. Построить графики зависимости погрешности, оцениваемой в равномерной норме по пространственной переменной, от времени и шагов сетки.</w:t>
      </w:r>
    </w:p>
    <w:p w14:paraId="52C7EEAE" w14:textId="77777777" w:rsidR="00EC159A" w:rsidRPr="00EC159A" w:rsidRDefault="00EC159A" w:rsidP="00EC159A"/>
    <w:p w14:paraId="20808EEE" w14:textId="280C5459" w:rsidR="00EC159A" w:rsidRDefault="00054FAF" w:rsidP="00EC159A">
      <w:pPr>
        <w:keepNext/>
      </w:pPr>
      <w:r w:rsidRPr="00054FAF">
        <w:drawing>
          <wp:inline distT="0" distB="0" distL="0" distR="0" wp14:anchorId="7C0C9080" wp14:editId="482D7AC2">
            <wp:extent cx="5731510" cy="5746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E0C9" w14:textId="52DD1FB1" w:rsidR="00B64DA5" w:rsidRDefault="00EC159A" w:rsidP="00EC159A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EC159A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EC159A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EC159A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EC159A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360F43">
        <w:rPr>
          <w:rFonts w:ascii="Times New Roman" w:hAnsi="Times New Roman" w:cs="Times New Roman"/>
          <w:i w:val="0"/>
          <w:noProof/>
          <w:color w:val="auto"/>
          <w:sz w:val="22"/>
        </w:rPr>
        <w:t>1</w:t>
      </w:r>
      <w:r w:rsidRPr="00EC159A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="008B5EAE">
        <w:rPr>
          <w:rFonts w:ascii="Times New Roman" w:hAnsi="Times New Roman" w:cs="Times New Roman"/>
          <w:i w:val="0"/>
          <w:color w:val="auto"/>
          <w:sz w:val="22"/>
        </w:rPr>
        <w:t>ошибки</w:t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 на различных шагах </w:t>
      </w:r>
      <w:r w:rsidR="008B5EAE">
        <w:rPr>
          <w:rFonts w:ascii="Times New Roman" w:hAnsi="Times New Roman" w:cs="Times New Roman"/>
          <w:i w:val="0"/>
          <w:color w:val="auto"/>
          <w:sz w:val="22"/>
        </w:rPr>
        <w:t>(явн</w:t>
      </w:r>
      <w:r w:rsidR="00360F43">
        <w:rPr>
          <w:rFonts w:ascii="Times New Roman" w:hAnsi="Times New Roman" w:cs="Times New Roman"/>
          <w:i w:val="0"/>
          <w:color w:val="auto"/>
          <w:sz w:val="22"/>
        </w:rPr>
        <w:t>ая</w:t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="00360F43">
        <w:rPr>
          <w:rFonts w:ascii="Times New Roman" w:hAnsi="Times New Roman" w:cs="Times New Roman"/>
          <w:i w:val="0"/>
          <w:color w:val="auto"/>
          <w:sz w:val="22"/>
        </w:rPr>
        <w:t>схема</w:t>
      </w:r>
      <w:r w:rsidR="008B5EAE">
        <w:rPr>
          <w:rFonts w:ascii="Times New Roman" w:hAnsi="Times New Roman" w:cs="Times New Roman"/>
          <w:i w:val="0"/>
          <w:color w:val="auto"/>
          <w:sz w:val="22"/>
        </w:rPr>
        <w:t>)</w:t>
      </w:r>
    </w:p>
    <w:p w14:paraId="183AE676" w14:textId="1603B764" w:rsidR="00A46C66" w:rsidRPr="00A46C66" w:rsidRDefault="00EC159A" w:rsidP="00A46C66">
      <w:pPr>
        <w:jc w:val="both"/>
        <w:rPr>
          <w:rFonts w:ascii="Times New Roman" w:hAnsi="Times New Roman" w:cs="Times New Roman"/>
          <w:sz w:val="28"/>
        </w:rPr>
      </w:pPr>
      <w:r w:rsidRPr="00EC159A">
        <w:rPr>
          <w:rFonts w:ascii="Times New Roman" w:hAnsi="Times New Roman" w:cs="Times New Roman"/>
          <w:sz w:val="28"/>
        </w:rPr>
        <w:t>Как</w:t>
      </w:r>
      <w:r>
        <w:rPr>
          <w:rFonts w:ascii="Times New Roman" w:hAnsi="Times New Roman" w:cs="Times New Roman"/>
          <w:sz w:val="28"/>
        </w:rPr>
        <w:t xml:space="preserve"> мы видим из (рис1)</w:t>
      </w:r>
      <w:r w:rsidRPr="00EC159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то при большем разбиении сетки - погрешность уменьшается</w:t>
      </w:r>
      <w:r w:rsidRPr="00EC159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о на последнем шаге мы видим</w:t>
      </w:r>
      <w:r w:rsidRPr="00EC159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то не выполняется условная сходимость</w:t>
      </w:r>
      <w:r w:rsidRPr="00EC159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тсюда наше решение расходится.</w:t>
      </w:r>
    </w:p>
    <w:p w14:paraId="02B0C863" w14:textId="2B730ABE" w:rsidR="00A46C66" w:rsidRPr="00A46C66" w:rsidRDefault="00E04E1B" w:rsidP="00A46C66">
      <w:pPr>
        <w:keepNext/>
        <w:jc w:val="center"/>
      </w:pPr>
      <w:r w:rsidRPr="00E04E1B">
        <w:rPr>
          <w:noProof/>
        </w:rPr>
        <w:lastRenderedPageBreak/>
        <w:drawing>
          <wp:inline distT="0" distB="0" distL="0" distR="0" wp14:anchorId="776FF828" wp14:editId="1D900E45">
            <wp:extent cx="5706271" cy="4963218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C66" w:rsidRPr="00A46C66">
        <w:rPr>
          <w:noProof/>
        </w:rPr>
        <w:t xml:space="preserve"> </w:t>
      </w:r>
    </w:p>
    <w:p w14:paraId="07CA6435" w14:textId="6D8D5993" w:rsidR="00A46C66" w:rsidRPr="00A23448" w:rsidRDefault="00A46C66" w:rsidP="00A46C66">
      <w:pPr>
        <w:pStyle w:val="a6"/>
        <w:jc w:val="center"/>
        <w:rPr>
          <w:rFonts w:ascii="Times New Roman" w:hAnsi="Times New Roman" w:cs="Times New Roman"/>
          <w:i w:val="0"/>
          <w:color w:val="auto"/>
          <w:sz w:val="36"/>
        </w:rPr>
      </w:pPr>
      <w:r w:rsidRPr="00A46C66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A46C66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A46C66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A46C66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360F43">
        <w:rPr>
          <w:rFonts w:ascii="Times New Roman" w:hAnsi="Times New Roman" w:cs="Times New Roman"/>
          <w:i w:val="0"/>
          <w:noProof/>
          <w:color w:val="auto"/>
          <w:sz w:val="22"/>
        </w:rPr>
        <w:t>2</w:t>
      </w:r>
      <w:r w:rsidRPr="00A46C66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="00A23448" w:rsidRPr="00A23448">
        <w:rPr>
          <w:rFonts w:ascii="Times New Roman" w:hAnsi="Times New Roman" w:cs="Times New Roman"/>
          <w:i w:val="0"/>
          <w:color w:val="auto"/>
          <w:sz w:val="22"/>
        </w:rPr>
        <w:t xml:space="preserve">. </w:t>
      </w:r>
      <w:r w:rsidR="00A23448">
        <w:rPr>
          <w:rFonts w:ascii="Times New Roman" w:hAnsi="Times New Roman" w:cs="Times New Roman"/>
          <w:i w:val="0"/>
          <w:color w:val="auto"/>
          <w:sz w:val="22"/>
        </w:rPr>
        <w:t>График аналитического решения.</w:t>
      </w:r>
    </w:p>
    <w:p w14:paraId="2713573D" w14:textId="6AC47837" w:rsidR="00A46C66" w:rsidRDefault="00E04E1B" w:rsidP="000E3094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E04E1B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0E44CB19" wp14:editId="00302DF7">
            <wp:extent cx="5058481" cy="504895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47D9" w14:textId="076A9E31" w:rsidR="000E3094" w:rsidRPr="00A23448" w:rsidRDefault="000E3094" w:rsidP="000E3094">
      <w:pPr>
        <w:pStyle w:val="a6"/>
        <w:jc w:val="center"/>
        <w:rPr>
          <w:rFonts w:ascii="Times New Roman" w:hAnsi="Times New Roman" w:cs="Times New Roman"/>
          <w:i w:val="0"/>
          <w:color w:val="auto"/>
          <w:sz w:val="36"/>
        </w:rPr>
      </w:pPr>
      <w:r w:rsidRPr="00A46C66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842FF5">
        <w:rPr>
          <w:rFonts w:ascii="Times New Roman" w:hAnsi="Times New Roman" w:cs="Times New Roman"/>
          <w:i w:val="0"/>
          <w:color w:val="auto"/>
          <w:sz w:val="22"/>
        </w:rPr>
        <w:t>3</w:t>
      </w:r>
      <w:r w:rsidRPr="00A23448">
        <w:rPr>
          <w:rFonts w:ascii="Times New Roman" w:hAnsi="Times New Roman" w:cs="Times New Roman"/>
          <w:i w:val="0"/>
          <w:color w:val="auto"/>
          <w:sz w:val="22"/>
        </w:rPr>
        <w:t xml:space="preserve">. </w:t>
      </w:r>
      <w:r>
        <w:rPr>
          <w:rFonts w:ascii="Times New Roman" w:hAnsi="Times New Roman" w:cs="Times New Roman"/>
          <w:i w:val="0"/>
          <w:color w:val="auto"/>
          <w:sz w:val="22"/>
        </w:rPr>
        <w:t>График численного решения.</w:t>
      </w:r>
    </w:p>
    <w:p w14:paraId="13FBAE7A" w14:textId="77777777" w:rsidR="000E3094" w:rsidRPr="00842FF5" w:rsidRDefault="000E3094" w:rsidP="000E3094">
      <w:pPr>
        <w:jc w:val="center"/>
        <w:rPr>
          <w:rFonts w:ascii="Times New Roman" w:hAnsi="Times New Roman" w:cs="Times New Roman"/>
          <w:sz w:val="28"/>
        </w:rPr>
      </w:pPr>
    </w:p>
    <w:p w14:paraId="255D9C0D" w14:textId="77777777" w:rsidR="000E3094" w:rsidRPr="00842FF5" w:rsidRDefault="000E3094" w:rsidP="000E3094">
      <w:pPr>
        <w:jc w:val="center"/>
        <w:rPr>
          <w:rFonts w:ascii="Times New Roman" w:hAnsi="Times New Roman" w:cs="Times New Roman"/>
          <w:sz w:val="28"/>
        </w:rPr>
      </w:pPr>
    </w:p>
    <w:p w14:paraId="77EC0430" w14:textId="77777777" w:rsidR="000E3094" w:rsidRPr="00842FF5" w:rsidRDefault="000E3094" w:rsidP="000E3094">
      <w:pPr>
        <w:jc w:val="center"/>
        <w:rPr>
          <w:rFonts w:ascii="Times New Roman" w:hAnsi="Times New Roman" w:cs="Times New Roman"/>
          <w:sz w:val="28"/>
        </w:rPr>
      </w:pPr>
    </w:p>
    <w:p w14:paraId="09D71D5B" w14:textId="50AB8314" w:rsidR="000E1377" w:rsidRPr="00F57864" w:rsidRDefault="000E1377" w:rsidP="000E1377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57864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Задача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2.</w:t>
      </w:r>
    </w:p>
    <w:p w14:paraId="1C8DEA1A" w14:textId="03FEBA28" w:rsidR="000E1377" w:rsidRPr="008F2458" w:rsidRDefault="000E1377" w:rsidP="000E1377">
      <w:pPr>
        <w:pStyle w:val="a4"/>
        <w:numPr>
          <w:ilvl w:val="0"/>
          <w:numId w:val="2"/>
        </w:numPr>
        <w:spacing w:line="259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7864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 w:rsidRPr="00F5786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7864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решения задачи (1)-(4) по полностью неявной схеме и схеме Кранка-Николсона на равномерной сетке. </w:t>
      </w:r>
    </w:p>
    <w:p w14:paraId="0B5AAA36" w14:textId="77777777" w:rsidR="000E1377" w:rsidRPr="0067101C" w:rsidRDefault="000E1377" w:rsidP="000E1377">
      <w:pPr>
        <w:pStyle w:val="a4"/>
        <w:numPr>
          <w:ilvl w:val="0"/>
          <w:numId w:val="2"/>
        </w:numPr>
        <w:spacing w:line="259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сравнение точности получаемого решения по двум схемам с использованием точного решения. Построить графики погрешностей как функций координат и времени, а также графики норм погрешностей как функций шагов сетки.</w:t>
      </w:r>
    </w:p>
    <w:p w14:paraId="259A5905" w14:textId="56594DAF" w:rsidR="008B5EAE" w:rsidRPr="00337171" w:rsidRDefault="000E1377" w:rsidP="008B5EAE">
      <w:pPr>
        <w:pStyle w:val="a4"/>
        <w:numPr>
          <w:ilvl w:val="0"/>
          <w:numId w:val="2"/>
        </w:numPr>
        <w:spacing w:line="259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время решения задач по трем схемам (явной, полностью неявной и Кранка-Николсона), обеспечивающих получение решения с одинаковым уровнем погрешности.</w:t>
      </w:r>
    </w:p>
    <w:p w14:paraId="51285A7A" w14:textId="781A8103" w:rsidR="008B5EAE" w:rsidRDefault="00337171" w:rsidP="008B5EAE">
      <w:pPr>
        <w:keepNext/>
        <w:jc w:val="both"/>
      </w:pPr>
      <w:r w:rsidRPr="00337171">
        <w:lastRenderedPageBreak/>
        <w:drawing>
          <wp:inline distT="0" distB="0" distL="0" distR="0" wp14:anchorId="2BD44847" wp14:editId="469E0472">
            <wp:extent cx="5731510" cy="6318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8DE6" w14:textId="22F7F36E" w:rsidR="00DA077A" w:rsidRPr="00337171" w:rsidRDefault="008B5EAE" w:rsidP="00337171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8B5EAE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8B5EAE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8B5EAE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8B5EAE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360F43">
        <w:rPr>
          <w:rFonts w:ascii="Times New Roman" w:hAnsi="Times New Roman" w:cs="Times New Roman"/>
          <w:i w:val="0"/>
          <w:noProof/>
          <w:color w:val="auto"/>
          <w:sz w:val="22"/>
        </w:rPr>
        <w:t>3</w:t>
      </w:r>
      <w:r w:rsidRPr="008B5EAE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 ошибки н</w:t>
      </w:r>
      <w:r w:rsidR="00360F43">
        <w:rPr>
          <w:rFonts w:ascii="Times New Roman" w:hAnsi="Times New Roman" w:cs="Times New Roman"/>
          <w:i w:val="0"/>
          <w:color w:val="auto"/>
          <w:sz w:val="22"/>
        </w:rPr>
        <w:t>а различных шагах сетки (неявная</w:t>
      </w:r>
      <w:r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="00360F43">
        <w:rPr>
          <w:rFonts w:ascii="Times New Roman" w:hAnsi="Times New Roman" w:cs="Times New Roman"/>
          <w:i w:val="0"/>
          <w:color w:val="auto"/>
          <w:sz w:val="22"/>
        </w:rPr>
        <w:t>схема</w:t>
      </w:r>
      <w:r>
        <w:rPr>
          <w:rFonts w:ascii="Times New Roman" w:hAnsi="Times New Roman" w:cs="Times New Roman"/>
          <w:i w:val="0"/>
          <w:color w:val="auto"/>
          <w:sz w:val="22"/>
        </w:rPr>
        <w:t>)</w:t>
      </w:r>
    </w:p>
    <w:p w14:paraId="772A7DA2" w14:textId="0B1ADE32" w:rsidR="00DA077A" w:rsidRDefault="00337171" w:rsidP="00DA077A">
      <w:pPr>
        <w:keepNext/>
      </w:pPr>
      <w:r w:rsidRPr="00337171">
        <w:drawing>
          <wp:inline distT="0" distB="0" distL="0" distR="0" wp14:anchorId="20CAD8C4" wp14:editId="0C9DF620">
            <wp:extent cx="5731510" cy="65214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C1F8" w14:textId="4CF551D3" w:rsidR="00E95D17" w:rsidRPr="00FB5699" w:rsidRDefault="00DA077A" w:rsidP="00FB5699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DA077A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DA077A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DA077A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DA077A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360F43">
        <w:rPr>
          <w:rFonts w:ascii="Times New Roman" w:hAnsi="Times New Roman" w:cs="Times New Roman"/>
          <w:i w:val="0"/>
          <w:noProof/>
          <w:color w:val="auto"/>
          <w:sz w:val="22"/>
        </w:rPr>
        <w:t>4</w:t>
      </w:r>
      <w:r w:rsidRPr="00DA077A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DA077A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2"/>
        </w:rPr>
        <w:t>ошибки на различных шагах (схема Кранка-Николсона)</w:t>
      </w:r>
    </w:p>
    <w:p w14:paraId="02E9DEE5" w14:textId="3AE0DCA7" w:rsidR="00E95D17" w:rsidRPr="00DF401B" w:rsidRDefault="00E95D17" w:rsidP="00E95D17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 w:rsidRPr="00DF401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Задача </w:t>
      </w: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3</w:t>
      </w:r>
      <w:r w:rsidRPr="00DF401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. </w:t>
      </w:r>
    </w:p>
    <w:p w14:paraId="6118B3CF" w14:textId="77777777" w:rsidR="00E95D17" w:rsidRPr="00313773" w:rsidRDefault="00E95D17" w:rsidP="00E95D17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570FE">
        <w:rPr>
          <w:rFonts w:ascii="Times New Roman" w:hAnsi="Times New Roman" w:cs="Times New Roman"/>
          <w:sz w:val="28"/>
          <w:szCs w:val="28"/>
        </w:rPr>
        <w:t xml:space="preserve">Написать вычислительную программу на языке программирования </w:t>
      </w:r>
      <w:r w:rsidRPr="00C570F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570FE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решения задачи (1</w:t>
      </w:r>
      <w:r w:rsidRPr="00C570F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-(4)</w:t>
      </w:r>
      <w:r w:rsidRPr="00C570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консервативной схемы на равномерной сетке. </w:t>
      </w:r>
    </w:p>
    <w:p w14:paraId="0BB6E405" w14:textId="77777777" w:rsidR="00E95D17" w:rsidRPr="00313773" w:rsidRDefault="00E95D17" w:rsidP="00E95D17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диться в корректности программы на примере задачи 1.</w:t>
      </w:r>
    </w:p>
    <w:p w14:paraId="025659CE" w14:textId="7E02E3C2" w:rsidR="00E95D17" w:rsidRPr="00360F43" w:rsidRDefault="00E95D17" w:rsidP="00E95D17">
      <w:pPr>
        <w:pStyle w:val="a4"/>
        <w:numPr>
          <w:ilvl w:val="0"/>
          <w:numId w:val="4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3773">
        <w:rPr>
          <w:rFonts w:ascii="Times New Roman" w:hAnsi="Times New Roman" w:cs="Times New Roman"/>
          <w:sz w:val="28"/>
          <w:szCs w:val="28"/>
        </w:rPr>
        <w:t xml:space="preserve">Исследовать зависимость </w:t>
      </w:r>
      <w:r>
        <w:rPr>
          <w:rFonts w:ascii="Times New Roman" w:hAnsi="Times New Roman" w:cs="Times New Roman"/>
          <w:sz w:val="28"/>
          <w:szCs w:val="28"/>
        </w:rPr>
        <w:t xml:space="preserve">получаемого </w:t>
      </w:r>
      <w:r w:rsidRPr="00313773">
        <w:rPr>
          <w:rFonts w:ascii="Times New Roman" w:hAnsi="Times New Roman" w:cs="Times New Roman"/>
          <w:sz w:val="28"/>
          <w:szCs w:val="28"/>
        </w:rPr>
        <w:t>решения от величины шага сетки</w:t>
      </w:r>
      <w:r>
        <w:rPr>
          <w:rFonts w:ascii="Times New Roman" w:hAnsi="Times New Roman" w:cs="Times New Roman"/>
          <w:sz w:val="28"/>
          <w:szCs w:val="28"/>
        </w:rPr>
        <w:t xml:space="preserve"> по пространственной и временной переменным</w:t>
      </w:r>
      <w:r w:rsidRPr="00313773">
        <w:rPr>
          <w:rFonts w:ascii="Times New Roman" w:hAnsi="Times New Roman" w:cs="Times New Roman"/>
          <w:sz w:val="28"/>
          <w:szCs w:val="28"/>
        </w:rPr>
        <w:t>. Построить графики решений для различных значений шага.</w:t>
      </w:r>
    </w:p>
    <w:p w14:paraId="4FE88CD3" w14:textId="00E00D87" w:rsidR="00360F43" w:rsidRDefault="00360F43" w:rsidP="00360F43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6C008B3" w14:textId="58CB3768" w:rsidR="00360F43" w:rsidRPr="00510B93" w:rsidRDefault="00B62FBE" w:rsidP="00360F43">
      <w:pPr>
        <w:keepNext/>
        <w:spacing w:after="0" w:line="240" w:lineRule="auto"/>
        <w:jc w:val="both"/>
        <w:rPr>
          <w:lang w:val="en-US"/>
        </w:rPr>
      </w:pPr>
      <w:r w:rsidRPr="00B62FBE">
        <w:rPr>
          <w:lang w:val="en-US"/>
        </w:rPr>
        <w:drawing>
          <wp:inline distT="0" distB="0" distL="0" distR="0" wp14:anchorId="07198560" wp14:editId="6FAC69FA">
            <wp:extent cx="5731510" cy="410845"/>
            <wp:effectExtent l="0" t="0" r="254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399CF" w14:textId="10E7612F" w:rsidR="00360F43" w:rsidRPr="00360F43" w:rsidRDefault="00360F43" w:rsidP="00360F43">
      <w:pPr>
        <w:pStyle w:val="a6"/>
        <w:jc w:val="center"/>
        <w:rPr>
          <w:rFonts w:ascii="Times New Roman" w:eastAsiaTheme="minorEastAsia" w:hAnsi="Times New Roman" w:cs="Times New Roman"/>
          <w:i w:val="0"/>
          <w:color w:val="000000" w:themeColor="text1"/>
          <w:sz w:val="36"/>
          <w:szCs w:val="28"/>
        </w:rPr>
      </w:pPr>
      <w:r w:rsidRPr="00360F43">
        <w:rPr>
          <w:rFonts w:ascii="Times New Roman" w:hAnsi="Times New Roman" w:cs="Times New Roman"/>
          <w:i w:val="0"/>
          <w:color w:val="000000" w:themeColor="text1"/>
          <w:sz w:val="22"/>
        </w:rPr>
        <w:t xml:space="preserve">Рисунок </w:t>
      </w:r>
      <w:r w:rsidRPr="00360F43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begin"/>
      </w:r>
      <w:r w:rsidRPr="00360F43">
        <w:rPr>
          <w:rFonts w:ascii="Times New Roman" w:hAnsi="Times New Roman" w:cs="Times New Roman"/>
          <w:i w:val="0"/>
          <w:color w:val="000000" w:themeColor="text1"/>
          <w:sz w:val="22"/>
        </w:rPr>
        <w:instrText xml:space="preserve"> SEQ Рисунок \* ARABIC </w:instrText>
      </w:r>
      <w:r w:rsidRPr="00360F43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separate"/>
      </w:r>
      <w:r w:rsidRPr="00360F43">
        <w:rPr>
          <w:rFonts w:ascii="Times New Roman" w:hAnsi="Times New Roman" w:cs="Times New Roman"/>
          <w:i w:val="0"/>
          <w:noProof/>
          <w:color w:val="000000" w:themeColor="text1"/>
          <w:sz w:val="22"/>
        </w:rPr>
        <w:t>5</w:t>
      </w:r>
      <w:r w:rsidRPr="00360F43">
        <w:rPr>
          <w:rFonts w:ascii="Times New Roman" w:hAnsi="Times New Roman" w:cs="Times New Roman"/>
          <w:i w:val="0"/>
          <w:color w:val="000000" w:themeColor="text1"/>
          <w:sz w:val="22"/>
        </w:rPr>
        <w:fldChar w:fldCharType="end"/>
      </w:r>
      <w:r>
        <w:rPr>
          <w:rFonts w:ascii="Times New Roman" w:hAnsi="Times New Roman" w:cs="Times New Roman"/>
          <w:i w:val="0"/>
          <w:color w:val="000000" w:themeColor="text1"/>
          <w:sz w:val="22"/>
        </w:rPr>
        <w:t xml:space="preserve"> ошибки на различных шагах сетки (сведенная к линейной)</w:t>
      </w:r>
    </w:p>
    <w:p w14:paraId="020A0C8C" w14:textId="313173ED" w:rsidR="00163610" w:rsidRDefault="00163610" w:rsidP="00163610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28A4B35" w14:textId="7213FA95" w:rsidR="00163610" w:rsidRDefault="00377D76" w:rsidP="00163610">
      <w:pPr>
        <w:keepNext/>
        <w:spacing w:after="0" w:line="240" w:lineRule="auto"/>
        <w:jc w:val="center"/>
      </w:pPr>
      <w:r w:rsidRPr="00377D76">
        <w:lastRenderedPageBreak/>
        <w:drawing>
          <wp:inline distT="0" distB="0" distL="0" distR="0" wp14:anchorId="03810810" wp14:editId="081F10E1">
            <wp:extent cx="4934639" cy="4925112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064A" w14:textId="1FDF0DCF" w:rsidR="00163610" w:rsidRDefault="00163610" w:rsidP="00163610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163610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163610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163610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163610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360F43">
        <w:rPr>
          <w:rFonts w:ascii="Times New Roman" w:hAnsi="Times New Roman" w:cs="Times New Roman"/>
          <w:i w:val="0"/>
          <w:noProof/>
          <w:color w:val="auto"/>
          <w:sz w:val="22"/>
        </w:rPr>
        <w:t>6</w:t>
      </w:r>
      <w:r w:rsidRPr="00163610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163610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2"/>
        </w:rPr>
        <w:t>график решения нелинейного уравнения</w:t>
      </w:r>
    </w:p>
    <w:p w14:paraId="10A2C8CE" w14:textId="4FFE3870" w:rsidR="006361A1" w:rsidRDefault="006361A1" w:rsidP="006361A1"/>
    <w:p w14:paraId="6E347589" w14:textId="02C5BE6B" w:rsidR="006361A1" w:rsidRPr="006361A1" w:rsidRDefault="006361A1" w:rsidP="006361A1"/>
    <w:p w14:paraId="671E04E5" w14:textId="184F62ED" w:rsidR="006361A1" w:rsidRPr="00DF401B" w:rsidRDefault="006361A1" w:rsidP="006361A1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</w:rPr>
        <w:t>Задача 4</w:t>
      </w:r>
      <w:r w:rsidRPr="00DF401B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. </w:t>
      </w:r>
    </w:p>
    <w:p w14:paraId="05AEA388" w14:textId="77777777" w:rsidR="006361A1" w:rsidRPr="00906C1A" w:rsidRDefault="006361A1" w:rsidP="006361A1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модификацию программы из задачи 3 путем организации внутренних итераций на каждом временном шаге для повышения точности вычисления нелинейных слагаемых. Условием остановки итерационного процесса является достижение заданного преподавателем уровня погрешности вычислений нелинейных функций. </w:t>
      </w:r>
    </w:p>
    <w:p w14:paraId="17C43FD2" w14:textId="77777777" w:rsidR="006361A1" w:rsidRPr="00906C1A" w:rsidRDefault="006361A1" w:rsidP="006361A1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сравнение получаемых решений по исходной и модифицированной программам. </w:t>
      </w:r>
    </w:p>
    <w:p w14:paraId="5ED12398" w14:textId="400EA122" w:rsidR="006361A1" w:rsidRPr="006361A1" w:rsidRDefault="006361A1" w:rsidP="006361A1">
      <w:pPr>
        <w:pStyle w:val="a4"/>
        <w:numPr>
          <w:ilvl w:val="0"/>
          <w:numId w:val="6"/>
        </w:numPr>
        <w:spacing w:after="0" w:line="240" w:lineRule="auto"/>
        <w:ind w:left="0"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ить время работы двух программ для построения решений с одинаковым уровнем погрешности.</w:t>
      </w:r>
    </w:p>
    <w:p w14:paraId="0C486468" w14:textId="4E069DCA" w:rsidR="006361A1" w:rsidRDefault="006361A1" w:rsidP="006361A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63E5A4" w14:textId="3D142A42" w:rsidR="006361A1" w:rsidRDefault="009B652C" w:rsidP="006361A1">
      <w:pPr>
        <w:keepNext/>
        <w:spacing w:after="0" w:line="240" w:lineRule="auto"/>
        <w:jc w:val="center"/>
      </w:pPr>
      <w:r w:rsidRPr="009B652C">
        <w:rPr>
          <w:noProof/>
          <w:lang w:val="en-US"/>
        </w:rPr>
        <w:lastRenderedPageBreak/>
        <w:drawing>
          <wp:inline distT="0" distB="0" distL="0" distR="0" wp14:anchorId="0B1B4025" wp14:editId="2F7881B1">
            <wp:extent cx="4706007" cy="1657581"/>
            <wp:effectExtent l="0" t="0" r="0" b="0"/>
            <wp:docPr id="1979914084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14084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267F" w14:textId="0F22732E" w:rsidR="006361A1" w:rsidRPr="009B652C" w:rsidRDefault="006361A1" w:rsidP="006361A1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6361A1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6361A1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6361A1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6361A1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360F43">
        <w:rPr>
          <w:rFonts w:ascii="Times New Roman" w:hAnsi="Times New Roman" w:cs="Times New Roman"/>
          <w:i w:val="0"/>
          <w:noProof/>
          <w:color w:val="auto"/>
          <w:sz w:val="22"/>
        </w:rPr>
        <w:t>7</w:t>
      </w:r>
      <w:r w:rsidRPr="006361A1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6361A1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="009B652C">
        <w:rPr>
          <w:rFonts w:ascii="Times New Roman" w:hAnsi="Times New Roman" w:cs="Times New Roman"/>
          <w:i w:val="0"/>
          <w:color w:val="auto"/>
          <w:sz w:val="22"/>
        </w:rPr>
        <w:t xml:space="preserve">Разность между обычной и модифицированной версиями </w:t>
      </w:r>
      <w:proofErr w:type="spellStart"/>
      <w:r w:rsidR="009B652C">
        <w:rPr>
          <w:rFonts w:ascii="Times New Roman" w:hAnsi="Times New Roman" w:cs="Times New Roman"/>
          <w:i w:val="0"/>
          <w:color w:val="auto"/>
          <w:sz w:val="22"/>
        </w:rPr>
        <w:t>программмы</w:t>
      </w:r>
      <w:proofErr w:type="spellEnd"/>
      <w:r w:rsidR="009B652C">
        <w:rPr>
          <w:rFonts w:ascii="Times New Roman" w:hAnsi="Times New Roman" w:cs="Times New Roman"/>
          <w:i w:val="0"/>
          <w:color w:val="auto"/>
          <w:sz w:val="22"/>
        </w:rPr>
        <w:t>.</w:t>
      </w:r>
    </w:p>
    <w:p w14:paraId="54C09927" w14:textId="77777777" w:rsidR="006361A1" w:rsidRPr="006361A1" w:rsidRDefault="006361A1" w:rsidP="006361A1"/>
    <w:p w14:paraId="4BA369DF" w14:textId="3926B29F" w:rsidR="006361A1" w:rsidRDefault="00E405BA" w:rsidP="006361A1">
      <w:pPr>
        <w:keepNext/>
      </w:pPr>
      <w:r w:rsidRPr="00E405BA">
        <w:rPr>
          <w:noProof/>
        </w:rPr>
        <w:drawing>
          <wp:inline distT="0" distB="0" distL="0" distR="0" wp14:anchorId="1544B22D" wp14:editId="51D37B1C">
            <wp:extent cx="5731510" cy="535305"/>
            <wp:effectExtent l="0" t="0" r="2540" b="0"/>
            <wp:docPr id="1793298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980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66B4" w14:textId="150B9617" w:rsidR="006361A1" w:rsidRPr="00E405BA" w:rsidRDefault="006361A1" w:rsidP="006361A1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6361A1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6361A1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6361A1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6361A1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360F43">
        <w:rPr>
          <w:rFonts w:ascii="Times New Roman" w:hAnsi="Times New Roman" w:cs="Times New Roman"/>
          <w:i w:val="0"/>
          <w:noProof/>
          <w:color w:val="auto"/>
          <w:sz w:val="22"/>
        </w:rPr>
        <w:t>8</w:t>
      </w:r>
      <w:r w:rsidRPr="006361A1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6361A1">
        <w:rPr>
          <w:rFonts w:ascii="Times New Roman" w:hAnsi="Times New Roman" w:cs="Times New Roman"/>
          <w:i w:val="0"/>
          <w:color w:val="auto"/>
          <w:sz w:val="22"/>
        </w:rPr>
        <w:t xml:space="preserve"> </w:t>
      </w:r>
      <w:r w:rsidR="00510B93">
        <w:rPr>
          <w:rFonts w:ascii="Times New Roman" w:hAnsi="Times New Roman" w:cs="Times New Roman"/>
          <w:i w:val="0"/>
          <w:color w:val="auto"/>
          <w:sz w:val="22"/>
        </w:rPr>
        <w:t>В</w:t>
      </w:r>
      <w:r w:rsidRPr="006361A1">
        <w:rPr>
          <w:rFonts w:ascii="Times New Roman" w:hAnsi="Times New Roman" w:cs="Times New Roman"/>
          <w:i w:val="0"/>
          <w:color w:val="auto"/>
          <w:sz w:val="22"/>
        </w:rPr>
        <w:t xml:space="preserve">ремя работы </w:t>
      </w:r>
      <w:r w:rsidR="00510B93">
        <w:rPr>
          <w:rFonts w:ascii="Times New Roman" w:hAnsi="Times New Roman" w:cs="Times New Roman"/>
          <w:i w:val="0"/>
          <w:color w:val="auto"/>
          <w:sz w:val="22"/>
        </w:rPr>
        <w:t>программы из 3 задания</w:t>
      </w:r>
    </w:p>
    <w:p w14:paraId="734E201B" w14:textId="0E7BACAE" w:rsidR="006361A1" w:rsidRPr="00072377" w:rsidRDefault="006361A1" w:rsidP="006361A1">
      <w:pPr>
        <w:keepNext/>
      </w:pPr>
      <w:r w:rsidRPr="006361A1">
        <w:rPr>
          <w:noProof/>
        </w:rPr>
        <w:t xml:space="preserve"> </w:t>
      </w:r>
      <w:r w:rsidR="00072377" w:rsidRPr="00072377">
        <w:rPr>
          <w:noProof/>
        </w:rPr>
        <w:drawing>
          <wp:inline distT="0" distB="0" distL="0" distR="0" wp14:anchorId="399C57D1" wp14:editId="02E8CE72">
            <wp:extent cx="5731510" cy="509905"/>
            <wp:effectExtent l="0" t="0" r="2540" b="4445"/>
            <wp:docPr id="93445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54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764B" w14:textId="15E5AF6B" w:rsidR="006361A1" w:rsidRDefault="006361A1" w:rsidP="006361A1">
      <w:pPr>
        <w:pStyle w:val="a6"/>
        <w:jc w:val="center"/>
        <w:rPr>
          <w:rFonts w:ascii="Times New Roman" w:hAnsi="Times New Roman" w:cs="Times New Roman"/>
          <w:i w:val="0"/>
          <w:color w:val="auto"/>
          <w:sz w:val="22"/>
        </w:rPr>
      </w:pPr>
      <w:r w:rsidRPr="006361A1">
        <w:rPr>
          <w:rFonts w:ascii="Times New Roman" w:hAnsi="Times New Roman" w:cs="Times New Roman"/>
          <w:i w:val="0"/>
          <w:color w:val="auto"/>
          <w:sz w:val="22"/>
        </w:rPr>
        <w:t xml:space="preserve">Рисунок </w:t>
      </w:r>
      <w:r w:rsidRPr="006361A1">
        <w:rPr>
          <w:rFonts w:ascii="Times New Roman" w:hAnsi="Times New Roman" w:cs="Times New Roman"/>
          <w:i w:val="0"/>
          <w:color w:val="auto"/>
          <w:sz w:val="22"/>
        </w:rPr>
        <w:fldChar w:fldCharType="begin"/>
      </w:r>
      <w:r w:rsidRPr="006361A1">
        <w:rPr>
          <w:rFonts w:ascii="Times New Roman" w:hAnsi="Times New Roman" w:cs="Times New Roman"/>
          <w:i w:val="0"/>
          <w:color w:val="auto"/>
          <w:sz w:val="22"/>
        </w:rPr>
        <w:instrText xml:space="preserve"> SEQ Рисунок \* ARABIC </w:instrText>
      </w:r>
      <w:r w:rsidRPr="006361A1">
        <w:rPr>
          <w:rFonts w:ascii="Times New Roman" w:hAnsi="Times New Roman" w:cs="Times New Roman"/>
          <w:i w:val="0"/>
          <w:color w:val="auto"/>
          <w:sz w:val="22"/>
        </w:rPr>
        <w:fldChar w:fldCharType="separate"/>
      </w:r>
      <w:r w:rsidR="00360F43">
        <w:rPr>
          <w:rFonts w:ascii="Times New Roman" w:hAnsi="Times New Roman" w:cs="Times New Roman"/>
          <w:i w:val="0"/>
          <w:noProof/>
          <w:color w:val="auto"/>
          <w:sz w:val="22"/>
        </w:rPr>
        <w:t>9</w:t>
      </w:r>
      <w:r w:rsidRPr="006361A1">
        <w:rPr>
          <w:rFonts w:ascii="Times New Roman" w:hAnsi="Times New Roman" w:cs="Times New Roman"/>
          <w:i w:val="0"/>
          <w:color w:val="auto"/>
          <w:sz w:val="22"/>
        </w:rPr>
        <w:fldChar w:fldCharType="end"/>
      </w:r>
      <w:r w:rsidRPr="006361A1">
        <w:rPr>
          <w:rFonts w:ascii="Times New Roman" w:hAnsi="Times New Roman" w:cs="Times New Roman"/>
          <w:i w:val="0"/>
          <w:color w:val="auto"/>
          <w:sz w:val="22"/>
        </w:rPr>
        <w:t xml:space="preserve"> время работы для модифицированной</w:t>
      </w:r>
    </w:p>
    <w:p w14:paraId="2DA03C7A" w14:textId="77777777" w:rsidR="006361A1" w:rsidRPr="006361A1" w:rsidRDefault="006361A1" w:rsidP="006361A1"/>
    <w:p w14:paraId="092C3426" w14:textId="3E9C41B8" w:rsidR="006361A1" w:rsidRPr="00144DD0" w:rsidRDefault="006361A1" w:rsidP="006361A1">
      <w:pPr>
        <w:tabs>
          <w:tab w:val="left" w:pos="708"/>
        </w:tabs>
        <w:suppressAutoHyphens/>
        <w:spacing w:after="0" w:line="276" w:lineRule="auto"/>
        <w:jc w:val="both"/>
        <w:rPr>
          <w:rFonts w:ascii="Times New Roman" w:eastAsia="Calibri" w:hAnsi="Times New Roman" w:cs="Times New Roman"/>
          <w:color w:val="00000A"/>
          <w:kern w:val="1"/>
          <w:sz w:val="28"/>
        </w:rPr>
      </w:pPr>
      <w:r>
        <w:rPr>
          <w:rFonts w:ascii="Times New Roman" w:hAnsi="Times New Roman" w:cs="Times New Roman"/>
          <w:sz w:val="28"/>
        </w:rPr>
        <w:t xml:space="preserve">Вывод: в ходе лабораторной работы был </w:t>
      </w:r>
      <w:r>
        <w:rPr>
          <w:rFonts w:ascii="Times New Roman" w:hAnsi="Times New Roman" w:cs="Times New Roman"/>
          <w:sz w:val="28"/>
          <w:szCs w:val="28"/>
        </w:rPr>
        <w:t xml:space="preserve">получен </w:t>
      </w:r>
      <w:r w:rsidRPr="008966F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вык численного решения линейных и нелинейных начально-краевых задач для уравнений параболического типа с использованием различных конечно-разностных схем на примере задачи для одномерного уравнения теплопроводности</w:t>
      </w:r>
      <w:r w:rsidRPr="00AB3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сточником.</w:t>
      </w:r>
    </w:p>
    <w:p w14:paraId="72FD8525" w14:textId="4CBCC1CB" w:rsidR="006D47ED" w:rsidRDefault="006D47E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063770B" w14:textId="42E275C7" w:rsidR="00E95D17" w:rsidRPr="00751762" w:rsidRDefault="006D47ED" w:rsidP="006D47ED">
      <w:pPr>
        <w:jc w:val="center"/>
        <w:rPr>
          <w:rFonts w:ascii="Times New Roman" w:hAnsi="Times New Roman" w:cs="Times New Roman"/>
          <w:b/>
          <w:sz w:val="28"/>
        </w:rPr>
      </w:pPr>
      <w:r w:rsidRPr="006D47ED">
        <w:rPr>
          <w:rFonts w:ascii="Times New Roman" w:hAnsi="Times New Roman" w:cs="Times New Roman"/>
          <w:b/>
          <w:sz w:val="28"/>
        </w:rPr>
        <w:lastRenderedPageBreak/>
        <w:t>Листинг</w:t>
      </w:r>
    </w:p>
    <w:p w14:paraId="1C96072D" w14:textId="1BE823F4" w:rsidR="006D47ED" w:rsidRPr="00751762" w:rsidRDefault="00751762" w:rsidP="006D47ED">
      <w:pPr>
        <w:rPr>
          <w:rFonts w:ascii="Times New Roman" w:hAnsi="Times New Roman" w:cs="Times New Roman"/>
          <w:b/>
          <w:i/>
          <w:sz w:val="28"/>
        </w:rPr>
      </w:pPr>
      <w:r w:rsidRPr="00751762">
        <w:rPr>
          <w:rFonts w:ascii="Times New Roman" w:hAnsi="Times New Roman" w:cs="Times New Roman"/>
          <w:b/>
          <w:i/>
          <w:sz w:val="28"/>
          <w:lang w:val="en-US"/>
        </w:rPr>
        <w:t>https</w:t>
      </w:r>
      <w:r w:rsidRPr="00751762">
        <w:rPr>
          <w:rFonts w:ascii="Times New Roman" w:hAnsi="Times New Roman" w:cs="Times New Roman"/>
          <w:b/>
          <w:i/>
          <w:sz w:val="28"/>
        </w:rPr>
        <w:t>://</w:t>
      </w:r>
      <w:proofErr w:type="spellStart"/>
      <w:r w:rsidRPr="00751762">
        <w:rPr>
          <w:rFonts w:ascii="Times New Roman" w:hAnsi="Times New Roman" w:cs="Times New Roman"/>
          <w:b/>
          <w:i/>
          <w:sz w:val="28"/>
          <w:lang w:val="en-US"/>
        </w:rPr>
        <w:t>github</w:t>
      </w:r>
      <w:proofErr w:type="spellEnd"/>
      <w:r w:rsidRPr="00751762">
        <w:rPr>
          <w:rFonts w:ascii="Times New Roman" w:hAnsi="Times New Roman" w:cs="Times New Roman"/>
          <w:b/>
          <w:i/>
          <w:sz w:val="28"/>
        </w:rPr>
        <w:t>.</w:t>
      </w:r>
      <w:r w:rsidRPr="00751762">
        <w:rPr>
          <w:rFonts w:ascii="Times New Roman" w:hAnsi="Times New Roman" w:cs="Times New Roman"/>
          <w:b/>
          <w:i/>
          <w:sz w:val="28"/>
          <w:lang w:val="en-US"/>
        </w:rPr>
        <w:t>com</w:t>
      </w:r>
      <w:r w:rsidRPr="00751762">
        <w:rPr>
          <w:rFonts w:ascii="Times New Roman" w:hAnsi="Times New Roman" w:cs="Times New Roman"/>
          <w:b/>
          <w:i/>
          <w:sz w:val="28"/>
        </w:rPr>
        <w:t>/</w:t>
      </w:r>
      <w:r w:rsidRPr="00751762">
        <w:rPr>
          <w:rFonts w:ascii="Times New Roman" w:hAnsi="Times New Roman" w:cs="Times New Roman"/>
          <w:b/>
          <w:i/>
          <w:sz w:val="28"/>
          <w:lang w:val="en-US"/>
        </w:rPr>
        <w:t>Mis</w:t>
      </w:r>
      <w:r w:rsidRPr="00751762">
        <w:rPr>
          <w:rFonts w:ascii="Times New Roman" w:hAnsi="Times New Roman" w:cs="Times New Roman"/>
          <w:b/>
          <w:i/>
          <w:sz w:val="28"/>
        </w:rPr>
        <w:t>-</w:t>
      </w:r>
      <w:r w:rsidRPr="00751762">
        <w:rPr>
          <w:rFonts w:ascii="Times New Roman" w:hAnsi="Times New Roman" w:cs="Times New Roman"/>
          <w:b/>
          <w:i/>
          <w:sz w:val="28"/>
          <w:lang w:val="en-US"/>
        </w:rPr>
        <w:t>prog</w:t>
      </w:r>
      <w:r w:rsidRPr="00751762">
        <w:rPr>
          <w:rFonts w:ascii="Times New Roman" w:hAnsi="Times New Roman" w:cs="Times New Roman"/>
          <w:b/>
          <w:i/>
          <w:sz w:val="28"/>
        </w:rPr>
        <w:t>/</w:t>
      </w:r>
      <w:proofErr w:type="spellStart"/>
      <w:r w:rsidRPr="00751762">
        <w:rPr>
          <w:rFonts w:ascii="Times New Roman" w:hAnsi="Times New Roman" w:cs="Times New Roman"/>
          <w:b/>
          <w:i/>
          <w:sz w:val="28"/>
          <w:lang w:val="en-US"/>
        </w:rPr>
        <w:t>trs</w:t>
      </w:r>
      <w:proofErr w:type="spellEnd"/>
      <w:r w:rsidRPr="00751762">
        <w:rPr>
          <w:rFonts w:ascii="Times New Roman" w:hAnsi="Times New Roman" w:cs="Times New Roman"/>
          <w:b/>
          <w:i/>
          <w:sz w:val="28"/>
        </w:rPr>
        <w:t>_</w:t>
      </w:r>
      <w:r w:rsidRPr="00751762">
        <w:rPr>
          <w:rFonts w:ascii="Times New Roman" w:hAnsi="Times New Roman" w:cs="Times New Roman"/>
          <w:b/>
          <w:i/>
          <w:sz w:val="28"/>
          <w:lang w:val="en-US"/>
        </w:rPr>
        <w:t>labs</w:t>
      </w:r>
    </w:p>
    <w:sectPr w:rsidR="006D47ED" w:rsidRPr="007517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06406"/>
    <w:multiLevelType w:val="hybridMultilevel"/>
    <w:tmpl w:val="B8BEE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A4227"/>
    <w:multiLevelType w:val="hybridMultilevel"/>
    <w:tmpl w:val="C3AE93A0"/>
    <w:lvl w:ilvl="0" w:tplc="E20218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F5F67"/>
    <w:multiLevelType w:val="hybridMultilevel"/>
    <w:tmpl w:val="49B61D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229F5"/>
    <w:multiLevelType w:val="hybridMultilevel"/>
    <w:tmpl w:val="B8BEEF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91458"/>
    <w:multiLevelType w:val="hybridMultilevel"/>
    <w:tmpl w:val="C7106AF6"/>
    <w:lvl w:ilvl="0" w:tplc="CF6E6E1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F5607E"/>
    <w:multiLevelType w:val="hybridMultilevel"/>
    <w:tmpl w:val="C3AE93A0"/>
    <w:lvl w:ilvl="0" w:tplc="E20218B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2482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2216810">
    <w:abstractNumId w:val="2"/>
  </w:num>
  <w:num w:numId="3" w16cid:durableId="1567570779">
    <w:abstractNumId w:val="0"/>
  </w:num>
  <w:num w:numId="4" w16cid:durableId="56437680">
    <w:abstractNumId w:val="5"/>
  </w:num>
  <w:num w:numId="5" w16cid:durableId="1722901481">
    <w:abstractNumId w:val="1"/>
  </w:num>
  <w:num w:numId="6" w16cid:durableId="16596549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4B"/>
    <w:rsid w:val="00054FAF"/>
    <w:rsid w:val="00072377"/>
    <w:rsid w:val="000E1377"/>
    <w:rsid w:val="000E3094"/>
    <w:rsid w:val="00144DD0"/>
    <w:rsid w:val="00163610"/>
    <w:rsid w:val="00173C9F"/>
    <w:rsid w:val="002005D5"/>
    <w:rsid w:val="00226166"/>
    <w:rsid w:val="002279DB"/>
    <w:rsid w:val="002B1832"/>
    <w:rsid w:val="00323971"/>
    <w:rsid w:val="00337171"/>
    <w:rsid w:val="00360F43"/>
    <w:rsid w:val="00367168"/>
    <w:rsid w:val="00377D76"/>
    <w:rsid w:val="004A0D72"/>
    <w:rsid w:val="004B22A9"/>
    <w:rsid w:val="00510B93"/>
    <w:rsid w:val="005307D1"/>
    <w:rsid w:val="00576FD6"/>
    <w:rsid w:val="00580D02"/>
    <w:rsid w:val="006361A1"/>
    <w:rsid w:val="00643152"/>
    <w:rsid w:val="006D47ED"/>
    <w:rsid w:val="00751762"/>
    <w:rsid w:val="007546EA"/>
    <w:rsid w:val="007E2BE6"/>
    <w:rsid w:val="00842FF5"/>
    <w:rsid w:val="0085249E"/>
    <w:rsid w:val="008B5EAE"/>
    <w:rsid w:val="009B0C1E"/>
    <w:rsid w:val="009B652C"/>
    <w:rsid w:val="00A23448"/>
    <w:rsid w:val="00A46C66"/>
    <w:rsid w:val="00A6544B"/>
    <w:rsid w:val="00A91115"/>
    <w:rsid w:val="00AA6292"/>
    <w:rsid w:val="00B62FBE"/>
    <w:rsid w:val="00B64DA5"/>
    <w:rsid w:val="00B64FB1"/>
    <w:rsid w:val="00D62492"/>
    <w:rsid w:val="00D875D1"/>
    <w:rsid w:val="00DA077A"/>
    <w:rsid w:val="00DA3045"/>
    <w:rsid w:val="00E04E1B"/>
    <w:rsid w:val="00E405BA"/>
    <w:rsid w:val="00E95D17"/>
    <w:rsid w:val="00EC159A"/>
    <w:rsid w:val="00FB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50645"/>
  <w15:chartTrackingRefBased/>
  <w15:docId w15:val="{A4C74D90-FE49-455F-A1D8-1E08BE07B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1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44DD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44DD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44DD0"/>
    <w:pPr>
      <w:spacing w:line="256" w:lineRule="auto"/>
      <w:ind w:left="720"/>
      <w:contextualSpacing/>
    </w:pPr>
  </w:style>
  <w:style w:type="character" w:styleId="a5">
    <w:name w:val="Placeholder Text"/>
    <w:basedOn w:val="a0"/>
    <w:uiPriority w:val="99"/>
    <w:semiHidden/>
    <w:rsid w:val="002279DB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2279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a"/>
    <w:rsid w:val="00530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30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07D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530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8612F-77CA-4E1B-8EB1-BC5E8336A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хам Муратшин</dc:creator>
  <cp:keywords/>
  <dc:description/>
  <cp:lastModifiedBy>Михаил Акмурзин</cp:lastModifiedBy>
  <cp:revision>4</cp:revision>
  <dcterms:created xsi:type="dcterms:W3CDTF">2024-03-31T19:08:00Z</dcterms:created>
  <dcterms:modified xsi:type="dcterms:W3CDTF">2024-05-15T06:05:00Z</dcterms:modified>
</cp:coreProperties>
</file>